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FC" w:rsidRDefault="00DC09FC" w:rsidP="001E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3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43BD5" w:rsidRDefault="00B43BD5" w:rsidP="00B43B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проведения конкурса</w:t>
      </w:r>
    </w:p>
    <w:p w:rsidR="00B43BD5" w:rsidRDefault="00B43BD5" w:rsidP="00B43B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чший эскиз пряничной доски</w:t>
      </w:r>
    </w:p>
    <w:p w:rsidR="00B43BD5" w:rsidRDefault="00B43BD5" w:rsidP="00B43B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Межрегионального фестиваля «День пряника»</w:t>
      </w:r>
    </w:p>
    <w:p w:rsidR="00B43BD5" w:rsidRDefault="00B43BD5" w:rsidP="00B43B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A53" w:rsidRDefault="00E06A53" w:rsidP="002E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53" w:rsidRDefault="00E06A53" w:rsidP="002E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53" w:rsidRDefault="00E06A53" w:rsidP="002E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53" w:rsidRDefault="008D2E6A" w:rsidP="00DC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D2E6A" w:rsidRDefault="008D2E6A" w:rsidP="008D2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6A" w:rsidRDefault="008D2E6A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астника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_________________________________________</w:t>
      </w:r>
    </w:p>
    <w:p w:rsidR="008D2E6A" w:rsidRDefault="008D2E6A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2E6A" w:rsidRDefault="008D2E6A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8D2E6A" w:rsidRDefault="008D2E6A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2E6A" w:rsidRDefault="008D2E6A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рождения _______________________________________________</w:t>
      </w:r>
    </w:p>
    <w:p w:rsidR="008D2E6A" w:rsidRDefault="008D2E6A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2E6A" w:rsidRDefault="008D2E6A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, электронная почта_______________________</w:t>
      </w:r>
    </w:p>
    <w:p w:rsidR="00E17629" w:rsidRDefault="00E17629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7629" w:rsidRDefault="00E17629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7629" w:rsidRDefault="00E17629" w:rsidP="008D2E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2E6A" w:rsidRPr="008D2E6A" w:rsidRDefault="008D2E6A" w:rsidP="008D2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2E6A" w:rsidRPr="008D2E6A" w:rsidSect="0088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4A2"/>
    <w:multiLevelType w:val="multilevel"/>
    <w:tmpl w:val="642205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C1072"/>
    <w:multiLevelType w:val="hybridMultilevel"/>
    <w:tmpl w:val="92F41104"/>
    <w:lvl w:ilvl="0" w:tplc="23A497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722DC"/>
    <w:multiLevelType w:val="hybridMultilevel"/>
    <w:tmpl w:val="9D4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12BC"/>
    <w:multiLevelType w:val="multilevel"/>
    <w:tmpl w:val="6B0C3C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6137219"/>
    <w:multiLevelType w:val="multilevel"/>
    <w:tmpl w:val="0CD0D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CA37BC"/>
    <w:multiLevelType w:val="multilevel"/>
    <w:tmpl w:val="5650A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8"/>
    <w:rsid w:val="000176E9"/>
    <w:rsid w:val="0002089D"/>
    <w:rsid w:val="00022FD0"/>
    <w:rsid w:val="00025060"/>
    <w:rsid w:val="00044953"/>
    <w:rsid w:val="000557D6"/>
    <w:rsid w:val="00076BB2"/>
    <w:rsid w:val="00085477"/>
    <w:rsid w:val="00085BD6"/>
    <w:rsid w:val="000B25AD"/>
    <w:rsid w:val="000F456A"/>
    <w:rsid w:val="001342A6"/>
    <w:rsid w:val="00150053"/>
    <w:rsid w:val="00160458"/>
    <w:rsid w:val="00165EED"/>
    <w:rsid w:val="00173C44"/>
    <w:rsid w:val="00191C3C"/>
    <w:rsid w:val="001B4E54"/>
    <w:rsid w:val="001E65B3"/>
    <w:rsid w:val="0021591B"/>
    <w:rsid w:val="002418F4"/>
    <w:rsid w:val="00241DF6"/>
    <w:rsid w:val="00244C9F"/>
    <w:rsid w:val="00246E1D"/>
    <w:rsid w:val="002526FD"/>
    <w:rsid w:val="00260756"/>
    <w:rsid w:val="00271306"/>
    <w:rsid w:val="002D02D5"/>
    <w:rsid w:val="002E4AEF"/>
    <w:rsid w:val="002E6AD5"/>
    <w:rsid w:val="002F6357"/>
    <w:rsid w:val="00304B54"/>
    <w:rsid w:val="00314F32"/>
    <w:rsid w:val="00315462"/>
    <w:rsid w:val="00345AB6"/>
    <w:rsid w:val="00355B16"/>
    <w:rsid w:val="003B6A55"/>
    <w:rsid w:val="003D64AC"/>
    <w:rsid w:val="003E68AD"/>
    <w:rsid w:val="003F7B8B"/>
    <w:rsid w:val="00417FB5"/>
    <w:rsid w:val="00421AC5"/>
    <w:rsid w:val="0042550B"/>
    <w:rsid w:val="00467F5C"/>
    <w:rsid w:val="00477287"/>
    <w:rsid w:val="004C5292"/>
    <w:rsid w:val="004F2709"/>
    <w:rsid w:val="004F3322"/>
    <w:rsid w:val="00507E43"/>
    <w:rsid w:val="00553B2B"/>
    <w:rsid w:val="005622D8"/>
    <w:rsid w:val="00574908"/>
    <w:rsid w:val="00596022"/>
    <w:rsid w:val="005B4AB9"/>
    <w:rsid w:val="005B4B15"/>
    <w:rsid w:val="005C5CBC"/>
    <w:rsid w:val="005F4616"/>
    <w:rsid w:val="005F4FEA"/>
    <w:rsid w:val="005F5270"/>
    <w:rsid w:val="005F579F"/>
    <w:rsid w:val="00611C73"/>
    <w:rsid w:val="00652B23"/>
    <w:rsid w:val="00670673"/>
    <w:rsid w:val="0067703C"/>
    <w:rsid w:val="00687A85"/>
    <w:rsid w:val="006B1613"/>
    <w:rsid w:val="006C0A2E"/>
    <w:rsid w:val="006C2038"/>
    <w:rsid w:val="00747FB3"/>
    <w:rsid w:val="00782D56"/>
    <w:rsid w:val="00790F0F"/>
    <w:rsid w:val="007B0A7D"/>
    <w:rsid w:val="007D1397"/>
    <w:rsid w:val="007D1C9A"/>
    <w:rsid w:val="00806460"/>
    <w:rsid w:val="00810CDD"/>
    <w:rsid w:val="008138C0"/>
    <w:rsid w:val="00836E32"/>
    <w:rsid w:val="00843583"/>
    <w:rsid w:val="00852818"/>
    <w:rsid w:val="00865E97"/>
    <w:rsid w:val="00870F68"/>
    <w:rsid w:val="00884209"/>
    <w:rsid w:val="008851DD"/>
    <w:rsid w:val="008935D8"/>
    <w:rsid w:val="008A4B67"/>
    <w:rsid w:val="008B1318"/>
    <w:rsid w:val="008B7E0D"/>
    <w:rsid w:val="008D2E6A"/>
    <w:rsid w:val="008D7920"/>
    <w:rsid w:val="00901E2E"/>
    <w:rsid w:val="00932195"/>
    <w:rsid w:val="0095205E"/>
    <w:rsid w:val="00970DDF"/>
    <w:rsid w:val="00981FA1"/>
    <w:rsid w:val="009F11A7"/>
    <w:rsid w:val="009F1A90"/>
    <w:rsid w:val="009F5A92"/>
    <w:rsid w:val="00A07005"/>
    <w:rsid w:val="00A150EB"/>
    <w:rsid w:val="00A478EA"/>
    <w:rsid w:val="00A5601B"/>
    <w:rsid w:val="00A607F2"/>
    <w:rsid w:val="00A6698C"/>
    <w:rsid w:val="00A71829"/>
    <w:rsid w:val="00AA5863"/>
    <w:rsid w:val="00AE7A5C"/>
    <w:rsid w:val="00AF6D13"/>
    <w:rsid w:val="00B43BD5"/>
    <w:rsid w:val="00B511AA"/>
    <w:rsid w:val="00BB22CA"/>
    <w:rsid w:val="00BC40F0"/>
    <w:rsid w:val="00BD200B"/>
    <w:rsid w:val="00BD628C"/>
    <w:rsid w:val="00C37F48"/>
    <w:rsid w:val="00C53C85"/>
    <w:rsid w:val="00C65E44"/>
    <w:rsid w:val="00CE3D1C"/>
    <w:rsid w:val="00CF11C7"/>
    <w:rsid w:val="00D26D97"/>
    <w:rsid w:val="00D977E4"/>
    <w:rsid w:val="00DA3BD4"/>
    <w:rsid w:val="00DB2F12"/>
    <w:rsid w:val="00DC09FC"/>
    <w:rsid w:val="00DF6EB8"/>
    <w:rsid w:val="00E06A53"/>
    <w:rsid w:val="00E139BA"/>
    <w:rsid w:val="00E1700B"/>
    <w:rsid w:val="00E17629"/>
    <w:rsid w:val="00E27EDA"/>
    <w:rsid w:val="00E36F90"/>
    <w:rsid w:val="00E54F7A"/>
    <w:rsid w:val="00E7151E"/>
    <w:rsid w:val="00E729CF"/>
    <w:rsid w:val="00E85306"/>
    <w:rsid w:val="00EA1FE1"/>
    <w:rsid w:val="00EC644E"/>
    <w:rsid w:val="00EF6575"/>
    <w:rsid w:val="00F06009"/>
    <w:rsid w:val="00F21A6B"/>
    <w:rsid w:val="00F505C8"/>
    <w:rsid w:val="00F9593B"/>
    <w:rsid w:val="00FB2537"/>
    <w:rsid w:val="00FD0F81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4AFF"/>
  <w15:docId w15:val="{FDA67807-933C-4A57-873C-696BA484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1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2F1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7FB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A5FF-EBAA-4BCF-A5EC-5DBD9185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РИНКиТ-2</dc:creator>
  <cp:lastModifiedBy>Пользователь Windows</cp:lastModifiedBy>
  <cp:revision>5</cp:revision>
  <cp:lastPrinted>2018-02-02T11:19:00Z</cp:lastPrinted>
  <dcterms:created xsi:type="dcterms:W3CDTF">2018-02-02T12:14:00Z</dcterms:created>
  <dcterms:modified xsi:type="dcterms:W3CDTF">2018-02-07T11:59:00Z</dcterms:modified>
</cp:coreProperties>
</file>